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1511" w14:textId="77777777" w:rsidR="00B40648" w:rsidRPr="00422BEB" w:rsidRDefault="00146A23" w:rsidP="00146A23">
      <w:pPr>
        <w:jc w:val="center"/>
        <w:rPr>
          <w:rFonts w:asciiTheme="majorEastAsia" w:eastAsiaTheme="majorEastAsia" w:hAnsiTheme="majorEastAsia"/>
          <w:b/>
          <w:u w:val="double"/>
          <w:lang w:eastAsia="zh-CN"/>
        </w:rPr>
      </w:pPr>
      <w:r w:rsidRPr="00146A23">
        <w:rPr>
          <w:rFonts w:asciiTheme="majorEastAsia" w:eastAsiaTheme="majorEastAsia" w:hAnsiTheme="majorEastAsia" w:hint="eastAsia"/>
          <w:b/>
          <w:lang w:eastAsia="zh-CN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lang w:eastAsia="zh-CN"/>
        </w:rPr>
        <w:t xml:space="preserve">　　　　　　</w:t>
      </w:r>
      <w:r w:rsidRPr="000A38E3">
        <w:rPr>
          <w:rFonts w:asciiTheme="minorEastAsia" w:hAnsiTheme="minorEastAsia" w:hint="eastAsia"/>
          <w:b/>
          <w:lang w:eastAsia="zh-CN"/>
        </w:rPr>
        <w:t xml:space="preserve">　</w:t>
      </w:r>
      <w:r w:rsidRPr="00422BEB">
        <w:rPr>
          <w:rFonts w:asciiTheme="majorEastAsia" w:eastAsiaTheme="majorEastAsia" w:hAnsiTheme="majorEastAsia" w:hint="eastAsia"/>
          <w:b/>
          <w:u w:val="double"/>
          <w:lang w:eastAsia="zh-CN"/>
        </w:rPr>
        <w:t xml:space="preserve">※管理番号：　　　　　　　　　　</w:t>
      </w:r>
    </w:p>
    <w:p w14:paraId="0253F410" w14:textId="4A4D07C5" w:rsidR="005C3962" w:rsidRPr="005C3962" w:rsidRDefault="00D34D53" w:rsidP="00146A23">
      <w:pPr>
        <w:jc w:val="center"/>
        <w:rPr>
          <w:rFonts w:asciiTheme="majorEastAsia" w:eastAsiaTheme="majorEastAsia" w:hAnsiTheme="majorEastAsia"/>
          <w:b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lang w:eastAsia="zh-CN"/>
        </w:rPr>
        <w:t>（一社）日本ALS協会岩手県支部</w:t>
      </w:r>
    </w:p>
    <w:p w14:paraId="69C6B6D8" w14:textId="77777777" w:rsidR="00146A23" w:rsidRPr="00422BEB" w:rsidRDefault="00C41B16" w:rsidP="00146A23">
      <w:pPr>
        <w:jc w:val="center"/>
        <w:rPr>
          <w:rFonts w:asciiTheme="majorEastAsia" w:eastAsiaTheme="majorEastAsia" w:hAnsiTheme="majorEastAsia"/>
          <w:b/>
        </w:rPr>
      </w:pPr>
      <w:r w:rsidRPr="00146A2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D363" wp14:editId="186340DA">
                <wp:simplePos x="0" y="0"/>
                <wp:positionH relativeFrom="column">
                  <wp:posOffset>5551777</wp:posOffset>
                </wp:positionH>
                <wp:positionV relativeFrom="paragraph">
                  <wp:posOffset>63598</wp:posOffset>
                </wp:positionV>
                <wp:extent cx="612775" cy="291402"/>
                <wp:effectExtent l="0" t="0" r="158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9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7494" w14:textId="77777777" w:rsidR="00A33F09" w:rsidRPr="00434064" w:rsidRDefault="00A33F09" w:rsidP="00C41B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340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D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15pt;margin-top:5pt;width:48.2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lUDgIAAB4EAAAOAAAAZHJzL2Uyb0RvYy54bWysU9tu2zAMfR+wfxD0vtgxkqY14hRdugwD&#10;ugvQ7QNkWY6FSaImKbGzrx8lu2l2exmmB4EUqUPykFzfDlqRo3BegqnofJZTIgyHRpp9Rb983r26&#10;ps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">
                <v:textbox>
                  <w:txbxContent>
                    <w:p w14:paraId="146C7494" w14:textId="77777777" w:rsidR="00A33F09" w:rsidRPr="00434064" w:rsidRDefault="00A33F09" w:rsidP="00C41B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3406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2</w:t>
                      </w:r>
                    </w:p>
                  </w:txbxContent>
                </v:textbox>
              </v:shape>
            </w:pict>
          </mc:Fallback>
        </mc:AlternateContent>
      </w:r>
      <w:r w:rsidR="00146A23" w:rsidRPr="00422BEB">
        <w:rPr>
          <w:rFonts w:asciiTheme="majorEastAsia" w:eastAsiaTheme="majorEastAsia" w:hAnsiTheme="majorEastAsia" w:hint="eastAsia"/>
          <w:b/>
        </w:rPr>
        <w:t>介護職員医療的ケア第3号研修（特定の者）受講要件等チェック表</w:t>
      </w:r>
    </w:p>
    <w:p w14:paraId="07615CAF" w14:textId="77777777" w:rsidR="00146A23" w:rsidRPr="00422BEB" w:rsidRDefault="00146A23" w:rsidP="00146A23">
      <w:pPr>
        <w:jc w:val="left"/>
        <w:rPr>
          <w:rFonts w:asciiTheme="majorEastAsia" w:eastAsiaTheme="majorEastAsia" w:hAnsiTheme="majorEastAsia"/>
          <w:b/>
        </w:rPr>
      </w:pPr>
      <w:r w:rsidRPr="00422BEB">
        <w:rPr>
          <w:rFonts w:asciiTheme="majorEastAsia" w:eastAsiaTheme="majorEastAsia" w:hAnsiTheme="majorEastAsia" w:hint="eastAsia"/>
          <w:b/>
        </w:rPr>
        <w:t>※受講申込書とあわせて送付願います。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E72ABB" w:rsidRPr="00D111F2" w14:paraId="346640D0" w14:textId="77777777" w:rsidTr="00146A23">
        <w:trPr>
          <w:trHeight w:val="609"/>
        </w:trPr>
        <w:tc>
          <w:tcPr>
            <w:tcW w:w="2269" w:type="dxa"/>
            <w:vAlign w:val="center"/>
          </w:tcPr>
          <w:p w14:paraId="3D2D5262" w14:textId="77777777" w:rsidR="00E72ABB" w:rsidRPr="00D111F2" w:rsidRDefault="00E72ABB" w:rsidP="00E72ABB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受講</w:t>
            </w:r>
            <w:r w:rsidR="00146A23" w:rsidRPr="00D111F2">
              <w:rPr>
                <w:rFonts w:asciiTheme="majorEastAsia" w:eastAsiaTheme="majorEastAsia" w:hAnsiTheme="majorEastAsia" w:hint="eastAsia"/>
              </w:rPr>
              <w:t>者</w:t>
            </w:r>
            <w:r w:rsidRPr="00D111F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vAlign w:val="center"/>
          </w:tcPr>
          <w:p w14:paraId="0EBE44E8" w14:textId="77777777" w:rsidR="00E72ABB" w:rsidRPr="00D111F2" w:rsidRDefault="00C741CF" w:rsidP="00146A2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11F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</w:tbl>
    <w:p w14:paraId="51D13ECF" w14:textId="77777777" w:rsidR="00E72ABB" w:rsidRPr="00D111F2" w:rsidRDefault="00E72ABB">
      <w:pPr>
        <w:rPr>
          <w:rFonts w:asciiTheme="majorEastAsia" w:eastAsiaTheme="majorEastAsia" w:hAnsiTheme="majorEastAsia"/>
        </w:rPr>
      </w:pPr>
    </w:p>
    <w:tbl>
      <w:tblPr>
        <w:tblStyle w:val="a3"/>
        <w:tblW w:w="10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092"/>
        <w:gridCol w:w="6447"/>
        <w:gridCol w:w="941"/>
      </w:tblGrid>
      <w:tr w:rsidR="00E72ABB" w:rsidRPr="00D111F2" w14:paraId="3AEBD998" w14:textId="77777777" w:rsidTr="00AD311A">
        <w:tc>
          <w:tcPr>
            <w:tcW w:w="534" w:type="dxa"/>
          </w:tcPr>
          <w:p w14:paraId="63635D78" w14:textId="77777777" w:rsidR="00E72ABB" w:rsidRPr="00D111F2" w:rsidRDefault="00E72A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605AF5D" w14:textId="77777777" w:rsidR="00E72ABB" w:rsidRPr="00D111F2" w:rsidRDefault="00E72ABB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項目</w:t>
            </w:r>
          </w:p>
        </w:tc>
        <w:tc>
          <w:tcPr>
            <w:tcW w:w="6447" w:type="dxa"/>
          </w:tcPr>
          <w:p w14:paraId="53257CC4" w14:textId="77777777" w:rsidR="00E72ABB" w:rsidRPr="00D111F2" w:rsidRDefault="00E72ABB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941" w:type="dxa"/>
          </w:tcPr>
          <w:p w14:paraId="60306050" w14:textId="77777777" w:rsidR="00E72ABB" w:rsidRPr="00D111F2" w:rsidRDefault="00E72ABB" w:rsidP="00685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11F2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</w:t>
            </w:r>
          </w:p>
        </w:tc>
      </w:tr>
      <w:tr w:rsidR="00E72ABB" w:rsidRPr="00D111F2" w14:paraId="209136C1" w14:textId="77777777" w:rsidTr="002F0F51">
        <w:trPr>
          <w:trHeight w:val="874"/>
        </w:trPr>
        <w:tc>
          <w:tcPr>
            <w:tcW w:w="534" w:type="dxa"/>
            <w:vAlign w:val="center"/>
          </w:tcPr>
          <w:p w14:paraId="050771B7" w14:textId="77777777" w:rsidR="00E72ABB" w:rsidRPr="00D111F2" w:rsidRDefault="00E72ABB" w:rsidP="00B406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092" w:type="dxa"/>
            <w:vAlign w:val="center"/>
          </w:tcPr>
          <w:p w14:paraId="09A236A0" w14:textId="77777777" w:rsidR="00E72ABB" w:rsidRPr="00D111F2" w:rsidRDefault="00E72ABB" w:rsidP="002F0F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する事業所に</w:t>
            </w:r>
          </w:p>
          <w:p w14:paraId="2F1653FE" w14:textId="77777777" w:rsidR="00E72ABB" w:rsidRPr="00D111F2" w:rsidRDefault="00E72ABB" w:rsidP="002F0F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</w:t>
            </w:r>
          </w:p>
        </w:tc>
        <w:tc>
          <w:tcPr>
            <w:tcW w:w="6447" w:type="dxa"/>
            <w:vAlign w:val="center"/>
          </w:tcPr>
          <w:p w14:paraId="06A11623" w14:textId="77777777" w:rsidR="00E72ABB" w:rsidRPr="00D111F2" w:rsidRDefault="00E72ABB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たんの吸引等を行う登録事業者となっていますか？</w:t>
            </w:r>
          </w:p>
          <w:p w14:paraId="6CDAEE8A" w14:textId="77777777" w:rsidR="00E72ABB" w:rsidRPr="00D111F2" w:rsidRDefault="00E72ABB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、登録事業者となる予定がありますか？</w:t>
            </w:r>
          </w:p>
        </w:tc>
        <w:tc>
          <w:tcPr>
            <w:tcW w:w="941" w:type="dxa"/>
            <w:vAlign w:val="center"/>
          </w:tcPr>
          <w:p w14:paraId="25FE1C52" w14:textId="77777777" w:rsidR="00E72ABB" w:rsidRPr="00D111F2" w:rsidRDefault="00E72ABB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146A23" w:rsidRPr="00D111F2" w14:paraId="253DD962" w14:textId="77777777" w:rsidTr="002F0F51">
        <w:trPr>
          <w:trHeight w:val="985"/>
        </w:trPr>
        <w:tc>
          <w:tcPr>
            <w:tcW w:w="534" w:type="dxa"/>
            <w:vAlign w:val="center"/>
          </w:tcPr>
          <w:p w14:paraId="7DEE5018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092" w:type="dxa"/>
            <w:vAlign w:val="center"/>
          </w:tcPr>
          <w:p w14:paraId="3A839B96" w14:textId="77777777" w:rsidR="006A543A" w:rsidRPr="00D111F2" w:rsidRDefault="00146A23" w:rsidP="002F0F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者についての</w:t>
            </w:r>
          </w:p>
          <w:p w14:paraId="65F48E80" w14:textId="77777777" w:rsidR="00146A23" w:rsidRPr="00D111F2" w:rsidRDefault="00146A23" w:rsidP="002F0F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</w:t>
            </w:r>
          </w:p>
        </w:tc>
        <w:tc>
          <w:tcPr>
            <w:tcW w:w="6447" w:type="dxa"/>
            <w:vAlign w:val="center"/>
          </w:tcPr>
          <w:p w14:paraId="720BA980" w14:textId="77777777" w:rsidR="00146A23" w:rsidRPr="00D111F2" w:rsidRDefault="00146A23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の研修は「第3号研修（「特定の者」対象）」であることを</w:t>
            </w:r>
          </w:p>
          <w:p w14:paraId="44728E02" w14:textId="77777777" w:rsidR="00146A23" w:rsidRPr="00D111F2" w:rsidRDefault="00146A23" w:rsidP="00AD31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ご理解いただいていますか？</w:t>
            </w:r>
          </w:p>
        </w:tc>
        <w:tc>
          <w:tcPr>
            <w:tcW w:w="941" w:type="dxa"/>
            <w:vAlign w:val="center"/>
          </w:tcPr>
          <w:p w14:paraId="79BEBBF7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146A23" w:rsidRPr="00D111F2" w14:paraId="6C9582BA" w14:textId="77777777" w:rsidTr="007977E8">
        <w:trPr>
          <w:trHeight w:val="971"/>
        </w:trPr>
        <w:tc>
          <w:tcPr>
            <w:tcW w:w="534" w:type="dxa"/>
            <w:vAlign w:val="center"/>
          </w:tcPr>
          <w:p w14:paraId="50C958BF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092" w:type="dxa"/>
            <w:vAlign w:val="center"/>
          </w:tcPr>
          <w:p w14:paraId="575E708D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について</w:t>
            </w:r>
          </w:p>
        </w:tc>
        <w:tc>
          <w:tcPr>
            <w:tcW w:w="6447" w:type="dxa"/>
            <w:vAlign w:val="center"/>
          </w:tcPr>
          <w:p w14:paraId="5D10B0E8" w14:textId="77777777" w:rsidR="00146A23" w:rsidRPr="00D111F2" w:rsidRDefault="00146A23" w:rsidP="00AD31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的ケアを利用者から依頼される予定があり、実地研修の際、</w:t>
            </w:r>
          </w:p>
          <w:p w14:paraId="645F8C65" w14:textId="77777777" w:rsidR="00146A23" w:rsidRPr="00D111F2" w:rsidRDefault="00146A23" w:rsidP="00AD31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ご協力いただくことに同意が得られますか？</w:t>
            </w:r>
          </w:p>
        </w:tc>
        <w:tc>
          <w:tcPr>
            <w:tcW w:w="941" w:type="dxa"/>
            <w:vAlign w:val="center"/>
          </w:tcPr>
          <w:p w14:paraId="4099EFE9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146A23" w:rsidRPr="00D111F2" w14:paraId="5E062DFE" w14:textId="77777777" w:rsidTr="007977E8">
        <w:trPr>
          <w:trHeight w:val="1128"/>
        </w:trPr>
        <w:tc>
          <w:tcPr>
            <w:tcW w:w="534" w:type="dxa"/>
            <w:vAlign w:val="center"/>
          </w:tcPr>
          <w:p w14:paraId="3EC5058B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092" w:type="dxa"/>
            <w:vAlign w:val="center"/>
          </w:tcPr>
          <w:p w14:paraId="27727599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の指示等</w:t>
            </w:r>
          </w:p>
        </w:tc>
        <w:tc>
          <w:tcPr>
            <w:tcW w:w="6447" w:type="dxa"/>
            <w:vAlign w:val="center"/>
          </w:tcPr>
          <w:p w14:paraId="6D1628B9" w14:textId="77777777" w:rsidR="00146A23" w:rsidRPr="00D111F2" w:rsidRDefault="00146A23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実地研修を実施するにあたり、医師の承認・医師の指示（指示書の作成等）が得られますか？</w:t>
            </w:r>
          </w:p>
        </w:tc>
        <w:tc>
          <w:tcPr>
            <w:tcW w:w="941" w:type="dxa"/>
            <w:vAlign w:val="center"/>
          </w:tcPr>
          <w:p w14:paraId="06253F9D" w14:textId="77777777" w:rsidR="00146A23" w:rsidRPr="00D111F2" w:rsidRDefault="00146A23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195D8C20" w14:textId="77777777" w:rsidTr="007977E8">
        <w:trPr>
          <w:trHeight w:val="2136"/>
        </w:trPr>
        <w:tc>
          <w:tcPr>
            <w:tcW w:w="534" w:type="dxa"/>
            <w:vMerge w:val="restart"/>
            <w:vAlign w:val="center"/>
          </w:tcPr>
          <w:p w14:paraId="2E1F5FD0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092" w:type="dxa"/>
            <w:vMerge w:val="restart"/>
            <w:vAlign w:val="center"/>
          </w:tcPr>
          <w:p w14:paraId="04AB6FAE" w14:textId="77777777" w:rsidR="007977E8" w:rsidRPr="00D111F2" w:rsidRDefault="007977E8" w:rsidP="00146A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について</w:t>
            </w:r>
          </w:p>
          <w:p w14:paraId="3FE813C5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454B30D3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実地研修において、指導看護師を確保できますか？</w:t>
            </w:r>
          </w:p>
          <w:p w14:paraId="709CFAB2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指導予定事業所名：　　　　　　　　　　　　　　　　　　　　</w:t>
            </w:r>
          </w:p>
          <w:p w14:paraId="514A7C05" w14:textId="77777777" w:rsidR="001E6403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指導予定担当者名：（未定の場合空欄可）　　　　　　　　　　　</w:t>
            </w:r>
          </w:p>
          <w:p w14:paraId="3184A150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資格：□取得済　　　　　□取得予定</w:t>
            </w:r>
          </w:p>
          <w:p w14:paraId="482D3734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看護師への委託費の支払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要　　　　□不要</w:t>
            </w:r>
          </w:p>
        </w:tc>
        <w:tc>
          <w:tcPr>
            <w:tcW w:w="941" w:type="dxa"/>
            <w:vAlign w:val="center"/>
          </w:tcPr>
          <w:p w14:paraId="09ABA820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BB467" wp14:editId="660498A6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597535</wp:posOffset>
                      </wp:positionV>
                      <wp:extent cx="521970" cy="391795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39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405E31" w14:textId="77777777" w:rsidR="007977E8" w:rsidRPr="00C741CF" w:rsidRDefault="007977E8" w:rsidP="00C741C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1CF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B467" id="テキスト ボックス 1" o:spid="_x0000_s1027" type="#_x0000_t202" style="position:absolute;left:0;text-align:left;margin-left:94.75pt;margin-top:47.05pt;width:41.1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" filled="f" stroked="f">
                      <v:textbox inset="5.85pt,.7pt,5.85pt,.7pt">
                        <w:txbxContent>
                          <w:p w14:paraId="4C405E31" w14:textId="77777777" w:rsidR="007977E8" w:rsidRPr="00C741CF" w:rsidRDefault="007977E8" w:rsidP="00C741C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1CF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50D5A799" w14:textId="77777777" w:rsidTr="001E6403">
        <w:trPr>
          <w:trHeight w:val="834"/>
        </w:trPr>
        <w:tc>
          <w:tcPr>
            <w:tcW w:w="534" w:type="dxa"/>
            <w:vMerge/>
            <w:vAlign w:val="center"/>
          </w:tcPr>
          <w:p w14:paraId="34D55974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14:paraId="77D588F6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55F42CB1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となる予定の方は、医師・看護師（准看護師除く）・保健師・</w:t>
            </w:r>
          </w:p>
          <w:p w14:paraId="13636EBA" w14:textId="77777777" w:rsidR="007977E8" w:rsidRPr="00D111F2" w:rsidRDefault="007977E8" w:rsidP="006B14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助産師のいずれかに該当していますか？</w:t>
            </w:r>
          </w:p>
        </w:tc>
        <w:tc>
          <w:tcPr>
            <w:tcW w:w="941" w:type="dxa"/>
            <w:vAlign w:val="center"/>
          </w:tcPr>
          <w:p w14:paraId="689B82AD" w14:textId="77777777" w:rsidR="007977E8" w:rsidRPr="00D111F2" w:rsidRDefault="007977E8" w:rsidP="00C741C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0F10E06" w14:textId="77777777" w:rsidR="007977E8" w:rsidRPr="00D111F2" w:rsidRDefault="007977E8" w:rsidP="00C741CF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  <w:p w14:paraId="2AB3DA97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977E8" w:rsidRPr="00D111F2" w14:paraId="75D1C827" w14:textId="77777777" w:rsidTr="000A38E3">
        <w:trPr>
          <w:trHeight w:val="533"/>
        </w:trPr>
        <w:tc>
          <w:tcPr>
            <w:tcW w:w="534" w:type="dxa"/>
            <w:vMerge w:val="restart"/>
            <w:vAlign w:val="center"/>
          </w:tcPr>
          <w:p w14:paraId="2F8B8322" w14:textId="77777777" w:rsidR="007977E8" w:rsidRPr="00D111F2" w:rsidRDefault="007977E8" w:rsidP="00B406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092" w:type="dxa"/>
            <w:vMerge w:val="restart"/>
            <w:vAlign w:val="center"/>
          </w:tcPr>
          <w:p w14:paraId="16326E12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書類</w:t>
            </w:r>
          </w:p>
        </w:tc>
        <w:tc>
          <w:tcPr>
            <w:tcW w:w="6447" w:type="dxa"/>
            <w:vAlign w:val="center"/>
          </w:tcPr>
          <w:p w14:paraId="27B55D4A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①「受講申込書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原本</w:t>
            </w:r>
          </w:p>
        </w:tc>
        <w:tc>
          <w:tcPr>
            <w:tcW w:w="941" w:type="dxa"/>
            <w:vAlign w:val="center"/>
          </w:tcPr>
          <w:p w14:paraId="73C8B4EC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45CE705E" w14:textId="77777777" w:rsidTr="00C741CF">
        <w:trPr>
          <w:trHeight w:val="573"/>
        </w:trPr>
        <w:tc>
          <w:tcPr>
            <w:tcW w:w="534" w:type="dxa"/>
            <w:vMerge/>
            <w:vAlign w:val="center"/>
          </w:tcPr>
          <w:p w14:paraId="0BF87B47" w14:textId="77777777" w:rsidR="007977E8" w:rsidRPr="00D111F2" w:rsidRDefault="007977E8" w:rsidP="00B406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14:paraId="569E170D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09E739C6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②「チェック表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原本</w:t>
            </w:r>
          </w:p>
        </w:tc>
        <w:tc>
          <w:tcPr>
            <w:tcW w:w="941" w:type="dxa"/>
            <w:vAlign w:val="center"/>
          </w:tcPr>
          <w:p w14:paraId="06A01190" w14:textId="77777777" w:rsidR="007977E8" w:rsidRPr="00D111F2" w:rsidRDefault="007977E8" w:rsidP="00C741CF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16FD0089" w14:textId="77777777" w:rsidTr="00AD311A">
        <w:trPr>
          <w:trHeight w:val="573"/>
        </w:trPr>
        <w:tc>
          <w:tcPr>
            <w:tcW w:w="534" w:type="dxa"/>
            <w:vMerge/>
            <w:vAlign w:val="center"/>
          </w:tcPr>
          <w:p w14:paraId="1BB9A2B0" w14:textId="77777777" w:rsidR="007977E8" w:rsidRPr="00D111F2" w:rsidRDefault="007977E8" w:rsidP="00B406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14:paraId="3BA2F9ED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765AD794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③「利用者説明書兼同意書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写し</w:t>
            </w:r>
          </w:p>
        </w:tc>
        <w:tc>
          <w:tcPr>
            <w:tcW w:w="941" w:type="dxa"/>
            <w:vAlign w:val="center"/>
          </w:tcPr>
          <w:p w14:paraId="160D4AD8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2FB9E4C6" w14:textId="77777777" w:rsidTr="00AD311A">
        <w:trPr>
          <w:trHeight w:val="493"/>
        </w:trPr>
        <w:tc>
          <w:tcPr>
            <w:tcW w:w="534" w:type="dxa"/>
            <w:vMerge/>
          </w:tcPr>
          <w:p w14:paraId="030A46DD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3C4D3D83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7A3DB164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④「指導実施承諾書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原本</w:t>
            </w:r>
          </w:p>
        </w:tc>
        <w:tc>
          <w:tcPr>
            <w:tcW w:w="941" w:type="dxa"/>
            <w:vAlign w:val="center"/>
          </w:tcPr>
          <w:p w14:paraId="2BCB4244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20036D5C" w14:textId="77777777" w:rsidTr="00AD311A">
        <w:tc>
          <w:tcPr>
            <w:tcW w:w="534" w:type="dxa"/>
            <w:vMerge/>
          </w:tcPr>
          <w:p w14:paraId="098A5101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A525B5F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64881457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⑤「指導看護師の看護師免許証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写し</w:t>
            </w:r>
          </w:p>
        </w:tc>
        <w:tc>
          <w:tcPr>
            <w:tcW w:w="941" w:type="dxa"/>
            <w:vAlign w:val="center"/>
          </w:tcPr>
          <w:p w14:paraId="53813CB9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24BBAE65" w14:textId="77777777" w:rsidTr="00AD311A">
        <w:trPr>
          <w:trHeight w:val="523"/>
        </w:trPr>
        <w:tc>
          <w:tcPr>
            <w:tcW w:w="534" w:type="dxa"/>
            <w:vMerge/>
          </w:tcPr>
          <w:p w14:paraId="3E872855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2230A69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75534D8F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⑥「医療的ケアの指示書（研修用）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1E6403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写し</w:t>
            </w:r>
          </w:p>
        </w:tc>
        <w:tc>
          <w:tcPr>
            <w:tcW w:w="941" w:type="dxa"/>
            <w:vAlign w:val="center"/>
          </w:tcPr>
          <w:p w14:paraId="17D36AFA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7977E8" w:rsidRPr="00D111F2" w14:paraId="047998C0" w14:textId="77777777" w:rsidTr="00AD311A">
        <w:trPr>
          <w:trHeight w:val="523"/>
        </w:trPr>
        <w:tc>
          <w:tcPr>
            <w:tcW w:w="534" w:type="dxa"/>
            <w:vMerge/>
          </w:tcPr>
          <w:p w14:paraId="4F1E2DA9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53CA857C" w14:textId="77777777" w:rsidR="007977E8" w:rsidRPr="00D111F2" w:rsidRDefault="007977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1B6FBEC4" w14:textId="77777777" w:rsidR="007977E8" w:rsidRPr="00D111F2" w:rsidRDefault="007977E8" w:rsidP="006A54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⑦　基本研修修了者「受講証明書・認定書</w:t>
            </w:r>
            <w:r w:rsidR="006A543A"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Pr="00D111F2">
              <w:rPr>
                <w:rFonts w:asciiTheme="majorEastAsia" w:eastAsiaTheme="majorEastAsia" w:hAnsiTheme="majorEastAsia" w:hint="eastAsia"/>
                <w:sz w:val="20"/>
                <w:szCs w:val="20"/>
              </w:rPr>
              <w:t>写し</w:t>
            </w:r>
          </w:p>
        </w:tc>
        <w:tc>
          <w:tcPr>
            <w:tcW w:w="941" w:type="dxa"/>
            <w:vAlign w:val="center"/>
          </w:tcPr>
          <w:p w14:paraId="28F61B14" w14:textId="77777777" w:rsidR="007977E8" w:rsidRPr="00D111F2" w:rsidRDefault="007977E8" w:rsidP="00685CC1">
            <w:pPr>
              <w:jc w:val="center"/>
              <w:rPr>
                <w:rFonts w:asciiTheme="majorEastAsia" w:eastAsiaTheme="majorEastAsia" w:hAnsiTheme="majorEastAsia"/>
              </w:rPr>
            </w:pPr>
            <w:r w:rsidRPr="00D111F2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47E59FFE" w14:textId="77777777" w:rsidR="005C3962" w:rsidRPr="00D111F2" w:rsidRDefault="005C3962" w:rsidP="001E6403">
      <w:pPr>
        <w:rPr>
          <w:rFonts w:asciiTheme="majorEastAsia" w:eastAsiaTheme="majorEastAsia" w:hAnsiTheme="majorEastAsia"/>
          <w:sz w:val="16"/>
          <w:szCs w:val="16"/>
        </w:rPr>
      </w:pPr>
    </w:p>
    <w:p w14:paraId="4F37AD7D" w14:textId="0D0FA2FF" w:rsidR="001E6403" w:rsidRDefault="001E6403" w:rsidP="001E6403">
      <w:pPr>
        <w:rPr>
          <w:rFonts w:asciiTheme="majorEastAsia" w:eastAsiaTheme="majorEastAsia" w:hAnsiTheme="majorEastAsia"/>
          <w:sz w:val="16"/>
          <w:szCs w:val="16"/>
        </w:rPr>
      </w:pPr>
      <w:r w:rsidRPr="00D111F2">
        <w:rPr>
          <w:rFonts w:asciiTheme="majorEastAsia" w:eastAsiaTheme="majorEastAsia" w:hAnsiTheme="majorEastAsia" w:hint="eastAsia"/>
          <w:sz w:val="16"/>
          <w:szCs w:val="16"/>
        </w:rPr>
        <w:t>※【</w:t>
      </w:r>
      <w:r w:rsidR="00780FB1" w:rsidRPr="00D111F2">
        <w:rPr>
          <w:rFonts w:asciiTheme="majorEastAsia" w:eastAsiaTheme="majorEastAsia" w:hAnsiTheme="majorEastAsia" w:hint="eastAsia"/>
          <w:sz w:val="16"/>
          <w:szCs w:val="16"/>
        </w:rPr>
        <w:t>研修</w:t>
      </w:r>
      <w:r w:rsidRPr="00D111F2">
        <w:rPr>
          <w:rFonts w:asciiTheme="majorEastAsia" w:eastAsiaTheme="majorEastAsia" w:hAnsiTheme="majorEastAsia" w:hint="eastAsia"/>
          <w:sz w:val="16"/>
          <w:szCs w:val="16"/>
        </w:rPr>
        <w:t>事務局記入欄】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786"/>
      </w:tblGrid>
      <w:tr w:rsidR="001E6403" w:rsidRPr="00D111F2" w14:paraId="7CE6D62D" w14:textId="77777777" w:rsidTr="001E6403">
        <w:trPr>
          <w:trHeight w:val="609"/>
        </w:trPr>
        <w:tc>
          <w:tcPr>
            <w:tcW w:w="5104" w:type="dxa"/>
            <w:vAlign w:val="center"/>
          </w:tcPr>
          <w:p w14:paraId="26076290" w14:textId="77777777" w:rsidR="001E6403" w:rsidRPr="00D111F2" w:rsidRDefault="001E6403" w:rsidP="00FB6410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者管理NO.</w:t>
            </w:r>
          </w:p>
        </w:tc>
        <w:tc>
          <w:tcPr>
            <w:tcW w:w="4786" w:type="dxa"/>
            <w:vAlign w:val="center"/>
          </w:tcPr>
          <w:p w14:paraId="045CF31A" w14:textId="77777777" w:rsidR="001E6403" w:rsidRPr="00D111F2" w:rsidRDefault="001E6403" w:rsidP="005F7F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書類受理日　　</w:t>
            </w:r>
            <w:r w:rsidR="005F7F19"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　月　　　日</w:t>
            </w:r>
            <w:r w:rsidR="006F3A97"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8631E4" w:rsidRPr="00D111F2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14:paraId="72B195EA" w14:textId="77777777" w:rsidR="00D111F2" w:rsidRDefault="00D111F2" w:rsidP="00A33F09">
      <w:pPr>
        <w:wordWrap w:val="0"/>
        <w:jc w:val="right"/>
        <w:rPr>
          <w:rFonts w:asciiTheme="minorEastAsia" w:hAnsiTheme="minorEastAsia"/>
          <w:bdr w:val="single" w:sz="4" w:space="0" w:color="auto"/>
        </w:rPr>
      </w:pPr>
    </w:p>
    <w:p w14:paraId="3EB38338" w14:textId="2D22B7D5" w:rsidR="00A33F09" w:rsidRPr="000A38E3" w:rsidRDefault="00A33F09" w:rsidP="00D111F2">
      <w:pPr>
        <w:jc w:val="right"/>
        <w:rPr>
          <w:rFonts w:asciiTheme="minorEastAsia" w:hAnsiTheme="minorEastAsia"/>
          <w:bdr w:val="single" w:sz="4" w:space="0" w:color="auto"/>
        </w:rPr>
      </w:pPr>
      <w:r w:rsidRPr="000A38E3">
        <w:rPr>
          <w:rFonts w:asciiTheme="minorEastAsia" w:hAnsiTheme="minorEastAsia" w:hint="eastAsia"/>
          <w:bdr w:val="single" w:sz="4" w:space="0" w:color="auto"/>
        </w:rPr>
        <w:t>《</w:t>
      </w:r>
      <w:r w:rsidR="00F42440" w:rsidRPr="00D111F2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>原本を送付</w:t>
      </w:r>
      <w:r w:rsidR="00851E64" w:rsidRPr="00D111F2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>》受講者の所属</w:t>
      </w:r>
      <w:r w:rsidRPr="00D111F2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>事業所→</w:t>
      </w:r>
      <w:r w:rsidR="00A62B1F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>日本ALS協会岩手県支部</w:t>
      </w:r>
      <w:r w:rsidR="00D111F2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 xml:space="preserve">　</w:t>
      </w:r>
      <w:r w:rsidRPr="00D111F2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</w:p>
    <w:sectPr w:rsidR="00A33F09" w:rsidRPr="000A38E3" w:rsidSect="00AD311A">
      <w:pgSz w:w="11906" w:h="16838"/>
      <w:pgMar w:top="426" w:right="70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5622" w14:textId="77777777" w:rsidR="00527E77" w:rsidRDefault="00527E77" w:rsidP="00F42440">
      <w:r>
        <w:separator/>
      </w:r>
    </w:p>
  </w:endnote>
  <w:endnote w:type="continuationSeparator" w:id="0">
    <w:p w14:paraId="24D4467B" w14:textId="77777777" w:rsidR="00527E77" w:rsidRDefault="00527E77" w:rsidP="00F4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8A4D" w14:textId="77777777" w:rsidR="00527E77" w:rsidRDefault="00527E77" w:rsidP="00F42440">
      <w:r>
        <w:separator/>
      </w:r>
    </w:p>
  </w:footnote>
  <w:footnote w:type="continuationSeparator" w:id="0">
    <w:p w14:paraId="6013C498" w14:textId="77777777" w:rsidR="00527E77" w:rsidRDefault="00527E77" w:rsidP="00F42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ABB"/>
    <w:rsid w:val="000957E3"/>
    <w:rsid w:val="000A38E3"/>
    <w:rsid w:val="00146A23"/>
    <w:rsid w:val="001D61B0"/>
    <w:rsid w:val="001E3720"/>
    <w:rsid w:val="001E6403"/>
    <w:rsid w:val="00245550"/>
    <w:rsid w:val="002F0F51"/>
    <w:rsid w:val="0036236C"/>
    <w:rsid w:val="00422BEB"/>
    <w:rsid w:val="00434064"/>
    <w:rsid w:val="004B71A0"/>
    <w:rsid w:val="00513F32"/>
    <w:rsid w:val="00527E77"/>
    <w:rsid w:val="00582FB0"/>
    <w:rsid w:val="005C3962"/>
    <w:rsid w:val="005F74BB"/>
    <w:rsid w:val="005F7F19"/>
    <w:rsid w:val="0068066A"/>
    <w:rsid w:val="00685CC1"/>
    <w:rsid w:val="006A0955"/>
    <w:rsid w:val="006A543A"/>
    <w:rsid w:val="006B14CA"/>
    <w:rsid w:val="006F3A97"/>
    <w:rsid w:val="00780FB1"/>
    <w:rsid w:val="007977E8"/>
    <w:rsid w:val="0082408E"/>
    <w:rsid w:val="00851E64"/>
    <w:rsid w:val="008631E4"/>
    <w:rsid w:val="008B6C84"/>
    <w:rsid w:val="00951B1C"/>
    <w:rsid w:val="00986C72"/>
    <w:rsid w:val="009D2E81"/>
    <w:rsid w:val="00A13245"/>
    <w:rsid w:val="00A157EE"/>
    <w:rsid w:val="00A33F09"/>
    <w:rsid w:val="00A62B1F"/>
    <w:rsid w:val="00AD311A"/>
    <w:rsid w:val="00B40648"/>
    <w:rsid w:val="00BE4543"/>
    <w:rsid w:val="00C0198F"/>
    <w:rsid w:val="00C41B16"/>
    <w:rsid w:val="00C741CF"/>
    <w:rsid w:val="00D111F2"/>
    <w:rsid w:val="00D34D53"/>
    <w:rsid w:val="00D65570"/>
    <w:rsid w:val="00DC5E49"/>
    <w:rsid w:val="00E72ABB"/>
    <w:rsid w:val="00F4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1A8A1"/>
  <w15:docId w15:val="{D7D39033-2530-4A4F-BD21-928F289D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440"/>
  </w:style>
  <w:style w:type="paragraph" w:styleId="a8">
    <w:name w:val="footer"/>
    <w:basedOn w:val="a"/>
    <w:link w:val="a9"/>
    <w:uiPriority w:val="99"/>
    <w:unhideWhenUsed/>
    <w:rsid w:val="00F42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2FA9-C180-4A5E-A949-FF2F4F9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2</dc:creator>
  <cp:lastModifiedBy>グッドライフ ケア</cp:lastModifiedBy>
  <cp:revision>37</cp:revision>
  <cp:lastPrinted>2020-05-15T01:05:00Z</cp:lastPrinted>
  <dcterms:created xsi:type="dcterms:W3CDTF">2015-06-16T04:38:00Z</dcterms:created>
  <dcterms:modified xsi:type="dcterms:W3CDTF">2023-06-05T01:43:00Z</dcterms:modified>
</cp:coreProperties>
</file>